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18A99" w14:textId="77777777" w:rsidR="00993A6E" w:rsidRDefault="00993A6E" w:rsidP="00993A6E">
      <w:pPr>
        <w:spacing w:after="0"/>
        <w:ind w:left="0" w:right="1426" w:firstLine="0"/>
        <w:rPr>
          <w:bCs/>
          <w:sz w:val="32"/>
        </w:rPr>
      </w:pPr>
    </w:p>
    <w:p w14:paraId="1D7AF833" w14:textId="77777777" w:rsidR="00996304" w:rsidRDefault="00996304" w:rsidP="00996304">
      <w:pPr>
        <w:spacing w:after="0"/>
        <w:ind w:left="0" w:right="-27" w:firstLine="0"/>
        <w:jc w:val="both"/>
        <w:rPr>
          <w:bCs/>
          <w:sz w:val="32"/>
        </w:rPr>
      </w:pPr>
      <w:r>
        <w:rPr>
          <w:bCs/>
          <w:sz w:val="32"/>
        </w:rPr>
        <w:t>Modello Progetti</w:t>
      </w:r>
      <w:r>
        <w:rPr>
          <w:b/>
          <w:bCs/>
          <w:sz w:val="32"/>
        </w:rPr>
        <w:t xml:space="preserve"> PCTO </w:t>
      </w:r>
      <w:r>
        <w:rPr>
          <w:bCs/>
          <w:sz w:val="32"/>
        </w:rPr>
        <w:t xml:space="preserve">(Percorsi per le Competenze Trasversali e per l’Orientamento) / </w:t>
      </w:r>
      <w:r>
        <w:rPr>
          <w:b/>
          <w:bCs/>
          <w:sz w:val="32"/>
        </w:rPr>
        <w:t>PLS</w:t>
      </w:r>
      <w:r>
        <w:rPr>
          <w:bCs/>
          <w:sz w:val="32"/>
        </w:rPr>
        <w:t xml:space="preserve"> (Piani Lauree Scientifiche) / </w:t>
      </w:r>
      <w:r>
        <w:rPr>
          <w:b/>
          <w:bCs/>
          <w:sz w:val="32"/>
        </w:rPr>
        <w:t xml:space="preserve">POT </w:t>
      </w:r>
      <w:r>
        <w:rPr>
          <w:bCs/>
          <w:sz w:val="32"/>
        </w:rPr>
        <w:t>(Progetti per l’Orientamento e il Tutorato)</w:t>
      </w:r>
    </w:p>
    <w:p w14:paraId="11906F7B" w14:textId="77777777" w:rsidR="00996304" w:rsidRDefault="00996304" w:rsidP="00996304">
      <w:pPr>
        <w:spacing w:after="0"/>
        <w:ind w:left="0" w:right="1426" w:firstLine="0"/>
        <w:rPr>
          <w:b/>
          <w:bCs/>
          <w:sz w:val="32"/>
        </w:rPr>
      </w:pPr>
      <w:r>
        <w:rPr>
          <w:b/>
          <w:bCs/>
          <w:sz w:val="32"/>
        </w:rPr>
        <w:t>A DISTANZA</w:t>
      </w:r>
    </w:p>
    <w:p w14:paraId="6D1188F0" w14:textId="77777777" w:rsidR="00996304" w:rsidRDefault="00996304" w:rsidP="00996304">
      <w:pPr>
        <w:spacing w:after="0"/>
        <w:ind w:left="0" w:right="1426" w:firstLine="0"/>
        <w:rPr>
          <w:b/>
          <w:sz w:val="32"/>
        </w:rPr>
      </w:pPr>
    </w:p>
    <w:p w14:paraId="54BF556C" w14:textId="77777777" w:rsidR="00996304" w:rsidRDefault="00996304" w:rsidP="00996304">
      <w:pPr>
        <w:spacing w:after="188" w:line="276" w:lineRule="auto"/>
        <w:jc w:val="center"/>
        <w:rPr>
          <w:b/>
          <w:color w:val="FF0000"/>
        </w:rPr>
      </w:pPr>
      <w:r>
        <w:rPr>
          <w:b/>
          <w:color w:val="FF0000"/>
        </w:rPr>
        <w:t>Inserire riferimento (protocollo) alla convenzione sottoscritta tra l’Università di Bologna e l’Istituto Superiore</w:t>
      </w:r>
    </w:p>
    <w:p w14:paraId="4B3D0233" w14:textId="77777777" w:rsidR="00996304" w:rsidRDefault="00996304" w:rsidP="00996304">
      <w:pPr>
        <w:spacing w:after="337"/>
        <w:ind w:left="20" w:firstLine="0"/>
        <w:jc w:val="center"/>
        <w:rPr>
          <w:b/>
          <w:color w:val="FF0000"/>
        </w:rPr>
      </w:pPr>
      <w:r>
        <w:rPr>
          <w:b/>
          <w:color w:val="FF0000"/>
        </w:rPr>
        <w:t xml:space="preserve">Stipulata in data </w:t>
      </w:r>
    </w:p>
    <w:p w14:paraId="47784080" w14:textId="268906D2" w:rsidR="007D3072" w:rsidRPr="005533A7" w:rsidRDefault="00072FFD">
      <w:pPr>
        <w:pStyle w:val="Titolo1"/>
        <w:spacing w:after="0"/>
        <w:ind w:left="-5"/>
      </w:pPr>
      <w:r w:rsidRPr="005533A7">
        <w:t xml:space="preserve">Istituto </w:t>
      </w:r>
      <w:r w:rsidR="00942DD0" w:rsidRPr="005533A7">
        <w:t>Superiore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34"/>
        <w:gridCol w:w="6698"/>
      </w:tblGrid>
      <w:tr w:rsidR="007D3072" w:rsidRPr="00942DD0" w14:paraId="0C6A04DB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B4F4740" w14:textId="1947C448" w:rsidR="001A7D80" w:rsidRPr="00993A6E" w:rsidRDefault="00993A6E" w:rsidP="001A7D80">
            <w:pPr>
              <w:spacing w:after="0"/>
              <w:ind w:left="57" w:firstLine="0"/>
              <w:rPr>
                <w:b/>
                <w:bCs/>
              </w:rPr>
            </w:pPr>
            <w:r w:rsidRPr="00993A6E">
              <w:rPr>
                <w:b/>
                <w:bCs/>
              </w:rPr>
              <w:t>Denominazion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B6D5530" w14:textId="406FFCD7" w:rsidR="007D3072" w:rsidRPr="005533A7" w:rsidRDefault="007D3072">
            <w:pPr>
              <w:spacing w:after="0"/>
              <w:ind w:left="0" w:firstLine="0"/>
            </w:pPr>
          </w:p>
        </w:tc>
      </w:tr>
      <w:tr w:rsidR="007D3072" w14:paraId="2122137F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A49070B" w14:textId="5AE2D294" w:rsidR="007D3072" w:rsidRDefault="008D3129">
            <w:pPr>
              <w:spacing w:after="0"/>
              <w:ind w:left="57" w:firstLine="0"/>
            </w:pPr>
            <w:r>
              <w:rPr>
                <w:b/>
              </w:rPr>
              <w:t>Codice Fiscal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EA027C2" w14:textId="7448B575" w:rsidR="007D3072" w:rsidRDefault="007D3072">
            <w:pPr>
              <w:spacing w:after="0"/>
              <w:ind w:left="0" w:firstLine="0"/>
            </w:pPr>
          </w:p>
        </w:tc>
      </w:tr>
      <w:tr w:rsidR="007D3072" w14:paraId="799DFDD7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352B6B2" w14:textId="671CFB3F" w:rsidR="007D3072" w:rsidRDefault="00993A6E">
            <w:pPr>
              <w:spacing w:after="0"/>
              <w:ind w:left="57" w:firstLine="0"/>
            </w:pPr>
            <w:r>
              <w:rPr>
                <w:b/>
              </w:rPr>
              <w:t xml:space="preserve">Indirizzo (Via, </w:t>
            </w:r>
            <w:r w:rsidR="00942DD0">
              <w:rPr>
                <w:b/>
              </w:rPr>
              <w:t>Città</w:t>
            </w:r>
            <w:r>
              <w:rPr>
                <w:b/>
              </w:rPr>
              <w:t xml:space="preserve">, </w:t>
            </w:r>
            <w:r w:rsidR="00942DD0">
              <w:rPr>
                <w:b/>
              </w:rPr>
              <w:t>Provincia</w:t>
            </w:r>
            <w:r>
              <w:rPr>
                <w:b/>
              </w:rPr>
              <w:t>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737900D" w14:textId="24663122" w:rsidR="007D3072" w:rsidRDefault="007D3072">
            <w:pPr>
              <w:spacing w:after="0"/>
              <w:ind w:left="0" w:firstLine="0"/>
            </w:pPr>
          </w:p>
        </w:tc>
      </w:tr>
      <w:tr w:rsidR="007D3072" w14:paraId="11E90126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D69F929" w14:textId="034B8838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ell’Istitut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588887C" w14:textId="50529C61" w:rsidR="007D3072" w:rsidRDefault="007D3072">
            <w:pPr>
              <w:spacing w:after="0"/>
              <w:ind w:left="0" w:firstLine="0"/>
            </w:pPr>
          </w:p>
        </w:tc>
      </w:tr>
      <w:tr w:rsidR="007D3072" w14:paraId="0B1AE24A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2DDCB46" w14:textId="0070AF7D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CC0650" w14:textId="0C46141A" w:rsidR="007D3072" w:rsidRDefault="007D3072">
            <w:pPr>
              <w:spacing w:after="0"/>
              <w:ind w:left="0" w:firstLine="0"/>
            </w:pPr>
          </w:p>
        </w:tc>
      </w:tr>
      <w:tr w:rsidR="007D3072" w14:paraId="17A72AC2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167DF58" w14:textId="546D09B9" w:rsidR="007D3072" w:rsidRDefault="0065254C" w:rsidP="00072FFD">
            <w:pPr>
              <w:spacing w:after="0"/>
              <w:ind w:left="57" w:firstLine="0"/>
            </w:pPr>
            <w:r w:rsidRPr="0065254C">
              <w:rPr>
                <w:b/>
              </w:rPr>
              <w:t>Dirigente Scolastico</w:t>
            </w:r>
            <w:r w:rsidR="00072FFD">
              <w:rPr>
                <w:b/>
              </w:rPr>
              <w:t xml:space="preserve"> (cognome e nome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8EFEEC1" w14:textId="777DDB45" w:rsidR="007D3072" w:rsidRDefault="007D3072">
            <w:pPr>
              <w:spacing w:after="0"/>
              <w:ind w:left="0" w:firstLine="0"/>
            </w:pPr>
          </w:p>
        </w:tc>
      </w:tr>
      <w:tr w:rsidR="007D3072" w14:paraId="204A70B8" w14:textId="77777777" w:rsidTr="00993A6E">
        <w:trPr>
          <w:trHeight w:val="58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251D58D" w14:textId="4AA4E1DE" w:rsidR="007D3072" w:rsidRDefault="0065254C" w:rsidP="00993A6E">
            <w:pPr>
              <w:spacing w:after="23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irigente Scolastic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87A20D6" w14:textId="4BCBF7F3" w:rsidR="007D3072" w:rsidRDefault="007D3072">
            <w:pPr>
              <w:spacing w:after="0"/>
              <w:ind w:left="0" w:firstLine="0"/>
            </w:pPr>
          </w:p>
        </w:tc>
      </w:tr>
    </w:tbl>
    <w:p w14:paraId="42BAB446" w14:textId="116947E9" w:rsidR="00E4234B" w:rsidRDefault="00E4234B">
      <w:pPr>
        <w:pStyle w:val="Titolo1"/>
        <w:spacing w:after="0"/>
        <w:ind w:left="-5"/>
      </w:pPr>
    </w:p>
    <w:p w14:paraId="62D2F52D" w14:textId="72F04730" w:rsidR="007D3072" w:rsidRDefault="00E152A7">
      <w:pPr>
        <w:pStyle w:val="Titolo1"/>
        <w:spacing w:after="0"/>
        <w:ind w:left="-5"/>
      </w:pPr>
      <w:r>
        <w:t>Soggetto ospitante</w:t>
      </w:r>
      <w:r w:rsidR="00993A6E">
        <w:t xml:space="preserve"> </w:t>
      </w:r>
      <w:r w:rsidR="00993A6E" w:rsidRPr="00993A6E">
        <w:rPr>
          <w:sz w:val="22"/>
        </w:rPr>
        <w:t>(Struttura Alma Mater Studiorum)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686"/>
      </w:tblGrid>
      <w:tr w:rsidR="007D3072" w14:paraId="3B97EE95" w14:textId="77777777" w:rsidTr="00993A6E">
        <w:trPr>
          <w:trHeight w:val="58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214A373" w14:textId="4598675E" w:rsidR="007D3072" w:rsidRDefault="001A7D80" w:rsidP="001A7D80">
            <w:pPr>
              <w:spacing w:after="0"/>
              <w:ind w:left="57" w:firstLine="0"/>
            </w:pPr>
            <w:r>
              <w:rPr>
                <w:b/>
              </w:rPr>
              <w:t xml:space="preserve">Denominazione 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7126E08" w14:textId="752CE5C1" w:rsidR="00A80924" w:rsidRDefault="00D4119D" w:rsidP="00A80924">
            <w:pPr>
              <w:spacing w:after="0"/>
              <w:ind w:left="0" w:firstLine="0"/>
            </w:pPr>
            <w:r>
              <w:t>DIPARTIMENTO DI CHIMICA INDUSTRIALE “TOSO MONTANARI”</w:t>
            </w:r>
            <w:r w:rsidR="006E7281">
              <w:t xml:space="preserve"> – Sede di Faenza</w:t>
            </w:r>
          </w:p>
          <w:p w14:paraId="7CCF6663" w14:textId="6A81ED58" w:rsidR="00D4119D" w:rsidRDefault="00D4119D">
            <w:pPr>
              <w:spacing w:after="0"/>
              <w:ind w:left="0" w:firstLine="0"/>
            </w:pPr>
          </w:p>
        </w:tc>
      </w:tr>
      <w:tr w:rsidR="00993A6E" w14:paraId="7EA40A9E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CC8477D" w14:textId="50751B13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Indirizzo (Via, Città, Provincia)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A6B3A2F" w14:textId="710075E5" w:rsidR="00993A6E" w:rsidRDefault="006E7281" w:rsidP="00993A6E">
            <w:pPr>
              <w:spacing w:after="0"/>
              <w:ind w:left="0" w:firstLine="0"/>
            </w:pPr>
            <w:r>
              <w:t>via Granarolo, 62 – 48018 Faenza</w:t>
            </w:r>
          </w:p>
        </w:tc>
      </w:tr>
      <w:tr w:rsidR="00993A6E" w14:paraId="7C524E59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93E3EAF" w14:textId="71C78CEF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F7966A" w14:textId="5C1B734E" w:rsidR="00993A6E" w:rsidRPr="00D4119D" w:rsidRDefault="00D4119D" w:rsidP="006E7281">
            <w:pPr>
              <w:rPr>
                <w:rFonts w:ascii="Calibri Light" w:eastAsiaTheme="minorHAnsi" w:hAnsi="Calibri Light" w:cs="Calibri Light"/>
                <w:color w:val="auto"/>
                <w:sz w:val="22"/>
              </w:rPr>
            </w:pPr>
            <w:r>
              <w:rPr>
                <w:rFonts w:ascii="Calibri Light" w:hAnsi="Calibri Light" w:cs="Calibri Light"/>
              </w:rPr>
              <w:t xml:space="preserve">Tel.: </w:t>
            </w:r>
            <w:r w:rsidR="006E7281">
              <w:rPr>
                <w:rFonts w:ascii="Calibri Light" w:hAnsi="Calibri Light" w:cs="Calibri Light"/>
              </w:rPr>
              <w:t>0544-937909/10</w:t>
            </w:r>
          </w:p>
        </w:tc>
      </w:tr>
      <w:tr w:rsidR="00993A6E" w14:paraId="11E04135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7C94B79F" w14:textId="2897C05A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E-mail Segreteria Amministr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0554260" w14:textId="5F2A3CC3" w:rsidR="00993A6E" w:rsidRDefault="006E7281" w:rsidP="006E7281">
            <w:pPr>
              <w:spacing w:after="0"/>
              <w:ind w:left="0" w:firstLine="0"/>
            </w:pPr>
            <w:r>
              <w:t>florence</w:t>
            </w:r>
            <w:r w:rsidR="00D4119D">
              <w:t>.</w:t>
            </w:r>
            <w:r>
              <w:t>ciotti</w:t>
            </w:r>
            <w:r w:rsidR="00D4119D">
              <w:t>@unibo.it</w:t>
            </w:r>
          </w:p>
        </w:tc>
      </w:tr>
      <w:tr w:rsidR="00993A6E" w14:paraId="0CA72731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D87F540" w14:textId="28B3426B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Numero di studenti ammessi a partecipare all’inizi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3D850F9" w14:textId="7269FE5F" w:rsidR="00993A6E" w:rsidRDefault="006E7281" w:rsidP="00993A6E">
            <w:pPr>
              <w:spacing w:after="0"/>
              <w:ind w:left="0" w:firstLine="0"/>
            </w:pPr>
            <w:r>
              <w:t>250</w:t>
            </w:r>
          </w:p>
        </w:tc>
      </w:tr>
    </w:tbl>
    <w:p w14:paraId="7B100324" w14:textId="43FABC11" w:rsidR="0065254C" w:rsidRDefault="0065254C" w:rsidP="0065254C">
      <w:pPr>
        <w:tabs>
          <w:tab w:val="center" w:pos="3033"/>
        </w:tabs>
        <w:ind w:left="0" w:firstLine="0"/>
        <w:rPr>
          <w:b/>
        </w:rPr>
      </w:pPr>
    </w:p>
    <w:p w14:paraId="050DAB46" w14:textId="3DA4D623" w:rsidR="00993A6E" w:rsidRPr="0065254C" w:rsidRDefault="00993A6E" w:rsidP="00094B9B">
      <w:pPr>
        <w:tabs>
          <w:tab w:val="center" w:pos="3033"/>
        </w:tabs>
        <w:ind w:left="0" w:firstLine="0"/>
        <w:jc w:val="both"/>
        <w:rPr>
          <w:b/>
        </w:rPr>
      </w:pPr>
      <w:r w:rsidRPr="00996F79">
        <w:rPr>
          <w:b/>
          <w:sz w:val="26"/>
          <w:szCs w:val="26"/>
        </w:rPr>
        <w:t xml:space="preserve">Dati del </w:t>
      </w:r>
      <w:r>
        <w:rPr>
          <w:b/>
          <w:sz w:val="26"/>
          <w:szCs w:val="26"/>
        </w:rPr>
        <w:t xml:space="preserve">progetto </w:t>
      </w:r>
      <w:r w:rsidR="002D64A6" w:rsidRPr="002D64A6">
        <w:rPr>
          <w:b/>
          <w:sz w:val="26"/>
          <w:szCs w:val="26"/>
        </w:rPr>
        <w:t xml:space="preserve">PLS / PCTO </w:t>
      </w:r>
      <w:r w:rsidR="006E7281">
        <w:rPr>
          <w:b/>
          <w:sz w:val="26"/>
          <w:szCs w:val="26"/>
        </w:rPr>
        <w:t>–</w:t>
      </w:r>
      <w:r w:rsidR="000F58BF">
        <w:rPr>
          <w:b/>
          <w:sz w:val="26"/>
          <w:szCs w:val="26"/>
        </w:rPr>
        <w:t xml:space="preserve"> </w:t>
      </w:r>
      <w:r w:rsidR="00094B9B">
        <w:rPr>
          <w:b/>
          <w:sz w:val="26"/>
          <w:szCs w:val="26"/>
        </w:rPr>
        <w:t>IL CHIMICO INDUSTRIALE E IL MONDO DEL LAVORO</w:t>
      </w:r>
      <w:r w:rsidR="00494A31">
        <w:rPr>
          <w:b/>
          <w:sz w:val="26"/>
          <w:szCs w:val="26"/>
        </w:rPr>
        <w:t xml:space="preserve"> (SEMINARIO)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993A6E" w14:paraId="0A8252BF" w14:textId="77777777" w:rsidTr="006521C3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B38519" w14:textId="33C6E215" w:rsidR="00993A6E" w:rsidRDefault="00993A6E" w:rsidP="006521C3">
            <w:pPr>
              <w:spacing w:after="0"/>
              <w:ind w:left="57" w:firstLine="0"/>
            </w:pPr>
            <w:r>
              <w:rPr>
                <w:b/>
              </w:rPr>
              <w:t>Dipartimento/Laboratorio</w:t>
            </w:r>
            <w:r w:rsidDel="00072FFD">
              <w:rPr>
                <w:b/>
              </w:rPr>
              <w:t xml:space="preserve"> </w:t>
            </w:r>
            <w:r>
              <w:rPr>
                <w:b/>
              </w:rPr>
              <w:t>/ Struttu</w:t>
            </w:r>
            <w:r w:rsidR="0073246F">
              <w:rPr>
                <w:b/>
              </w:rPr>
              <w:t>ra dove si svolgerà il progetto</w:t>
            </w:r>
            <w:r w:rsidR="0073246F">
              <w:rPr>
                <w:b/>
              </w:rPr>
              <w:br/>
            </w:r>
            <w:r w:rsidRPr="00993A6E">
              <w:rPr>
                <w:bCs/>
              </w:rPr>
              <w:t xml:space="preserve">(nb: se online, lasciare vuoto) 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05C5CE" w14:textId="197C1259" w:rsidR="00993A6E" w:rsidRPr="00223731" w:rsidRDefault="00993A6E" w:rsidP="006521C3">
            <w:pPr>
              <w:spacing w:after="0"/>
              <w:ind w:left="0" w:firstLine="0"/>
            </w:pPr>
          </w:p>
        </w:tc>
      </w:tr>
      <w:tr w:rsidR="007D3072" w:rsidRPr="00993A6E" w14:paraId="6A229589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3157C54" w14:textId="469DF576" w:rsidR="007D3072" w:rsidRPr="00993A6E" w:rsidRDefault="00842ABF" w:rsidP="00112AE8">
            <w:pPr>
              <w:spacing w:after="0"/>
              <w:ind w:left="57" w:firstLine="0"/>
              <w:rPr>
                <w:iCs/>
                <w:strike/>
              </w:rPr>
            </w:pPr>
            <w:r w:rsidRPr="00993A6E">
              <w:rPr>
                <w:b/>
                <w:iCs/>
                <w:color w:val="auto"/>
              </w:rPr>
              <w:t xml:space="preserve">Indirizzo </w:t>
            </w:r>
            <w:r w:rsidR="00112AE8" w:rsidRPr="00993A6E">
              <w:rPr>
                <w:b/>
                <w:iCs/>
                <w:color w:val="auto"/>
              </w:rPr>
              <w:t>completo del luogo di svolgimento del</w:t>
            </w:r>
            <w:r w:rsidR="00D01F21" w:rsidRPr="00993A6E">
              <w:rPr>
                <w:b/>
                <w:iCs/>
                <w:color w:val="auto"/>
              </w:rPr>
              <w:t>l’esperienza</w:t>
            </w:r>
            <w:r w:rsidR="00993A6E" w:rsidRPr="00993A6E">
              <w:rPr>
                <w:b/>
                <w:iCs/>
                <w:color w:val="auto"/>
              </w:rPr>
              <w:t xml:space="preserve"> </w:t>
            </w:r>
            <w:r w:rsidR="00993A6E">
              <w:rPr>
                <w:b/>
                <w:iCs/>
                <w:color w:val="auto"/>
              </w:rPr>
              <w:t>(Via, Città, provincia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0CDE735" w14:textId="77777777" w:rsidR="006E7281" w:rsidRDefault="006E7281" w:rsidP="006E7281">
            <w:pPr>
              <w:spacing w:after="0"/>
              <w:ind w:left="0" w:firstLine="0"/>
            </w:pPr>
            <w:r>
              <w:t>DIPARTIMENTO DI CHIMICA INDUSTRIALE “TOSO MONTANARI” – Sede di Faenza</w:t>
            </w:r>
          </w:p>
          <w:p w14:paraId="4A4F9561" w14:textId="67EBFF78" w:rsidR="001A7D80" w:rsidRPr="00223731" w:rsidRDefault="006E7281">
            <w:pPr>
              <w:spacing w:after="0"/>
              <w:ind w:left="0" w:firstLine="0"/>
              <w:rPr>
                <w:iCs/>
              </w:rPr>
            </w:pPr>
            <w:r>
              <w:rPr>
                <w:iCs/>
              </w:rPr>
              <w:t>via Granarolo, 62 – 48018 Faenza</w:t>
            </w:r>
          </w:p>
        </w:tc>
      </w:tr>
      <w:tr w:rsidR="007D3072" w:rsidRPr="00072FFD" w14:paraId="1AB4101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817E255" w14:textId="5F05F935" w:rsidR="007D3072" w:rsidRDefault="00112AE8" w:rsidP="00112AE8">
            <w:pPr>
              <w:spacing w:after="0"/>
              <w:ind w:left="57" w:firstLine="0"/>
            </w:pPr>
            <w:r>
              <w:rPr>
                <w:b/>
              </w:rPr>
              <w:t xml:space="preserve">Periodo </w:t>
            </w:r>
            <w:r w:rsidR="00E152A7">
              <w:rPr>
                <w:b/>
              </w:rPr>
              <w:t xml:space="preserve">e </w:t>
            </w:r>
            <w:r>
              <w:rPr>
                <w:b/>
              </w:rPr>
              <w:t>durata</w:t>
            </w:r>
            <w:r w:rsidR="00E152A7">
              <w:rPr>
                <w:b/>
              </w:rPr>
              <w:t xml:space="preserve"> del</w:t>
            </w:r>
            <w:r w:rsidR="00AB294B">
              <w:rPr>
                <w:b/>
              </w:rPr>
              <w:t>l’esperienza</w:t>
            </w:r>
            <w:r w:rsidR="00072FFD">
              <w:rPr>
                <w:b/>
              </w:rPr>
              <w:t>: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9F7CE3" w14:textId="77777777" w:rsidR="007D3072" w:rsidRDefault="00072FFD" w:rsidP="00494A31">
            <w:pPr>
              <w:spacing w:after="0"/>
              <w:ind w:left="0" w:firstLine="0"/>
              <w:jc w:val="both"/>
            </w:pPr>
            <w:r w:rsidRPr="005533A7">
              <w:t>D</w:t>
            </w:r>
            <w:r w:rsidR="00E152A7" w:rsidRPr="005533A7">
              <w:t>a</w:t>
            </w:r>
            <w:r w:rsidR="006E7281">
              <w:t xml:space="preserve"> fine gennaio 2022 in poi</w:t>
            </w:r>
            <w:r w:rsidR="00494A31">
              <w:t>; ca.</w:t>
            </w:r>
            <w:r w:rsidR="00E152A7" w:rsidRPr="005533A7">
              <w:t xml:space="preserve"> </w:t>
            </w:r>
            <w:r w:rsidR="006E7281">
              <w:t>1h30'</w:t>
            </w:r>
            <w:r w:rsidR="00494A31">
              <w:t>.</w:t>
            </w:r>
          </w:p>
          <w:p w14:paraId="5752B344" w14:textId="1386E1B1" w:rsidR="00494A31" w:rsidRPr="005533A7" w:rsidRDefault="00494A31" w:rsidP="00494A31">
            <w:pPr>
              <w:spacing w:after="0"/>
              <w:ind w:left="0" w:firstLine="0"/>
              <w:jc w:val="both"/>
            </w:pPr>
            <w:r>
              <w:t>(</w:t>
            </w:r>
            <w:r w:rsidRPr="00494A31">
              <w:rPr>
                <w:b/>
                <w:u w:val="single"/>
              </w:rPr>
              <w:t>N.B. la data esatta sarà concordata in seguito</w:t>
            </w:r>
            <w:r>
              <w:t>)</w:t>
            </w:r>
          </w:p>
        </w:tc>
      </w:tr>
      <w:tr w:rsidR="007D3072" w:rsidRPr="009E5DFD" w14:paraId="1275AD46" w14:textId="77777777" w:rsidTr="00993A6E">
        <w:trPr>
          <w:trHeight w:val="335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155922A" w14:textId="43C06F74" w:rsidR="007D3072" w:rsidRDefault="00E152A7" w:rsidP="00F04836">
            <w:pPr>
              <w:spacing w:after="0"/>
              <w:ind w:left="57" w:firstLine="0"/>
            </w:pPr>
            <w:r>
              <w:rPr>
                <w:b/>
              </w:rPr>
              <w:t xml:space="preserve">Tempi di accesso ai locali </w:t>
            </w:r>
            <w:r w:rsidR="00AF3AE8">
              <w:rPr>
                <w:b/>
              </w:rPr>
              <w:t>universitari</w:t>
            </w:r>
            <w:r w:rsidR="00F04836">
              <w:rPr>
                <w:b/>
              </w:rPr>
              <w:t xml:space="preserve">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4566BE2" w14:textId="69689259" w:rsidR="00F04836" w:rsidRPr="00FC36A8" w:rsidRDefault="00F04836" w:rsidP="00993A6E">
            <w:pPr>
              <w:spacing w:after="23"/>
              <w:ind w:left="8" w:firstLine="0"/>
            </w:pPr>
          </w:p>
        </w:tc>
      </w:tr>
    </w:tbl>
    <w:p w14:paraId="6E86F16F" w14:textId="77777777" w:rsidR="00993A6E" w:rsidRDefault="00993A6E">
      <w:pPr>
        <w:tabs>
          <w:tab w:val="left" w:pos="2973"/>
        </w:tabs>
        <w:spacing w:after="160"/>
        <w:ind w:left="0" w:firstLine="0"/>
      </w:pPr>
    </w:p>
    <w:p w14:paraId="79C9C4AB" w14:textId="77777777" w:rsidR="00CB0F2C" w:rsidRDefault="00CB0F2C">
      <w:pPr>
        <w:spacing w:after="160"/>
        <w:ind w:left="0" w:firstLine="0"/>
        <w:rPr>
          <w:b/>
          <w:sz w:val="26"/>
        </w:rPr>
      </w:pPr>
      <w:r>
        <w:rPr>
          <w:b/>
          <w:sz w:val="26"/>
        </w:rPr>
        <w:br w:type="page"/>
      </w:r>
    </w:p>
    <w:p w14:paraId="4C8ABFDE" w14:textId="77777777" w:rsidR="00CB0F2C" w:rsidRDefault="00CB0F2C">
      <w:pPr>
        <w:tabs>
          <w:tab w:val="left" w:pos="2973"/>
        </w:tabs>
        <w:spacing w:after="160"/>
        <w:ind w:left="0" w:firstLine="0"/>
        <w:rPr>
          <w:b/>
          <w:sz w:val="26"/>
        </w:rPr>
      </w:pPr>
    </w:p>
    <w:p w14:paraId="6597EB86" w14:textId="2EDD45C1" w:rsidR="00993A6E" w:rsidRDefault="00993A6E">
      <w:pPr>
        <w:tabs>
          <w:tab w:val="left" w:pos="2973"/>
        </w:tabs>
        <w:spacing w:after="160"/>
        <w:ind w:left="0" w:firstLine="0"/>
      </w:pPr>
      <w:r>
        <w:rPr>
          <w:b/>
          <w:sz w:val="26"/>
        </w:rPr>
        <w:t>Referenti del Progetto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7D3072" w14:paraId="414F43C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7EA346A" w14:textId="485CB947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 xml:space="preserve">Tutor </w:t>
            </w:r>
            <w:r w:rsidR="00072FFD">
              <w:rPr>
                <w:b/>
              </w:rPr>
              <w:t>universitario</w:t>
            </w:r>
            <w:r w:rsidR="00072FFD">
              <w:rPr>
                <w:b/>
                <w:i/>
                <w:color w:val="424242"/>
              </w:rPr>
              <w:t xml:space="preserve"> (</w:t>
            </w:r>
            <w:r w:rsidR="00993A6E">
              <w:rPr>
                <w:b/>
                <w:i/>
                <w:color w:val="424242"/>
              </w:rPr>
              <w:t xml:space="preserve">inserire </w:t>
            </w:r>
            <w:r w:rsidR="00072FFD">
              <w:rPr>
                <w:b/>
                <w:i/>
                <w:color w:val="424242"/>
              </w:rPr>
              <w:t>cognome e nome</w:t>
            </w:r>
            <w:r w:rsidR="00993A6E">
              <w:rPr>
                <w:b/>
                <w:i/>
                <w:color w:val="424242"/>
              </w:rPr>
              <w:t xml:space="preserve"> di uno o più tutor coinvolti</w:t>
            </w:r>
            <w:r w:rsidR="00072FFD">
              <w:rPr>
                <w:b/>
                <w:i/>
                <w:color w:val="424242"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EE9903C" w14:textId="77B7D008" w:rsidR="007D3072" w:rsidRDefault="00494A31" w:rsidP="00494A31">
            <w:pPr>
              <w:spacing w:after="0"/>
              <w:ind w:left="0" w:firstLine="0"/>
            </w:pPr>
            <w:r>
              <w:t>Daniele NANNI, Sara ARCOZZI</w:t>
            </w:r>
          </w:p>
        </w:tc>
      </w:tr>
      <w:tr w:rsidR="007D3072" w14:paraId="1B1F2607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E93943" w14:textId="057FCA96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mail</w:t>
            </w:r>
            <w:r w:rsidR="00993A6E">
              <w:rPr>
                <w:b/>
              </w:rPr>
              <w:t xml:space="preserve"> tutor (o dei tutor) universitario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64689BE" w14:textId="588C508C" w:rsidR="007D3072" w:rsidRDefault="00FC36A8">
            <w:pPr>
              <w:spacing w:after="0"/>
              <w:ind w:left="0" w:firstLine="0"/>
            </w:pPr>
            <w:r>
              <w:t xml:space="preserve">daniele.nanni@unibo.it, </w:t>
            </w:r>
            <w:r w:rsidR="00494A31">
              <w:t>sara.arcozzi2@unibo.it</w:t>
            </w:r>
          </w:p>
        </w:tc>
      </w:tr>
      <w:tr w:rsidR="00993A6E" w14:paraId="5A6835AB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BBC4152" w14:textId="302A8ECA" w:rsidR="00993A6E" w:rsidRDefault="00993A6E">
            <w:pPr>
              <w:spacing w:after="0"/>
              <w:ind w:left="57" w:firstLine="0"/>
              <w:rPr>
                <w:b/>
              </w:rPr>
            </w:pPr>
            <w:r w:rsidRPr="00842ABF">
              <w:rPr>
                <w:b/>
              </w:rPr>
              <w:t xml:space="preserve">Tutor </w:t>
            </w:r>
            <w:r>
              <w:rPr>
                <w:b/>
              </w:rPr>
              <w:t xml:space="preserve">Scuola Superiore </w:t>
            </w:r>
            <w:r w:rsidRPr="00993A6E">
              <w:rPr>
                <w:b/>
                <w:i/>
                <w:iCs/>
              </w:rPr>
              <w:t>(cognome e nome</w:t>
            </w:r>
            <w:r>
              <w:rPr>
                <w:b/>
                <w:i/>
                <w:iCs/>
              </w:rPr>
              <w:t xml:space="preserve"> di uno o più tutor coinvolti</w:t>
            </w:r>
            <w:r w:rsidRPr="00993A6E">
              <w:rPr>
                <w:b/>
                <w:i/>
                <w:iCs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0229984" w14:textId="77777777" w:rsidR="00993A6E" w:rsidRDefault="00993A6E">
            <w:pPr>
              <w:spacing w:after="0"/>
              <w:ind w:left="0" w:firstLine="0"/>
            </w:pPr>
          </w:p>
        </w:tc>
      </w:tr>
      <w:tr w:rsidR="00993A6E" w14:paraId="4396E644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77A2418" w14:textId="4FAB0C43" w:rsidR="00993A6E" w:rsidRPr="00842ABF" w:rsidRDefault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Email tutor (o dei tutor) Scuola Superiore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C765BD" w14:textId="77777777" w:rsidR="00993A6E" w:rsidRDefault="00993A6E">
            <w:pPr>
              <w:spacing w:after="0"/>
              <w:ind w:left="0" w:firstLine="0"/>
            </w:pPr>
          </w:p>
        </w:tc>
      </w:tr>
    </w:tbl>
    <w:p w14:paraId="002DA1D7" w14:textId="07564E3F" w:rsidR="00887212" w:rsidRDefault="00887212" w:rsidP="00196D28">
      <w:pPr>
        <w:spacing w:after="188" w:line="276" w:lineRule="auto"/>
        <w:ind w:left="-5"/>
      </w:pPr>
    </w:p>
    <w:p w14:paraId="2CE0201B" w14:textId="5D3CF386" w:rsidR="00AF3AE8" w:rsidRDefault="00E152A7" w:rsidP="00993A6E">
      <w:pPr>
        <w:pStyle w:val="Titolo1"/>
        <w:ind w:left="-5"/>
      </w:pPr>
      <w:r w:rsidRPr="00842ABF">
        <w:t>Obiettivi</w:t>
      </w:r>
      <w:r w:rsidR="00072FFD">
        <w:t xml:space="preserve"> </w:t>
      </w:r>
      <w:r w:rsidR="00095B14" w:rsidRPr="005533A7">
        <w:t>formativi</w:t>
      </w:r>
      <w:r w:rsidRPr="005533A7">
        <w:t xml:space="preserve"> del</w:t>
      </w:r>
      <w:r w:rsidR="00D01F21" w:rsidRPr="005533A7">
        <w:t>l’Esperienza</w:t>
      </w:r>
    </w:p>
    <w:p w14:paraId="381AE8CC" w14:textId="09E9FE6D" w:rsidR="005F47E9" w:rsidRPr="00223731" w:rsidRDefault="000F58BF" w:rsidP="00094B9B">
      <w:pPr>
        <w:spacing w:after="0" w:line="240" w:lineRule="auto"/>
        <w:ind w:left="0" w:firstLine="0"/>
        <w:jc w:val="both"/>
      </w:pPr>
      <w:r>
        <w:t>Avere una panoramica</w:t>
      </w:r>
      <w:r w:rsidR="005F47E9">
        <w:t xml:space="preserve"> su</w:t>
      </w:r>
      <w:r w:rsidR="00094B9B">
        <w:t>lla formazione dei laureati del Dipartimento di Chimica Industriale, rispetto ad altri laureati in Chimica,</w:t>
      </w:r>
      <w:bookmarkStart w:id="0" w:name="_GoBack"/>
      <w:bookmarkEnd w:id="0"/>
      <w:r w:rsidR="00094B9B">
        <w:t xml:space="preserve"> e sui possibili sbocchi lavorativi e professionali</w:t>
      </w:r>
      <w:r w:rsidR="00494A31">
        <w:t>.</w:t>
      </w:r>
    </w:p>
    <w:p w14:paraId="4DA4CB94" w14:textId="77777777" w:rsidR="00993A6E" w:rsidRPr="00993A6E" w:rsidRDefault="00993A6E" w:rsidP="00993A6E"/>
    <w:p w14:paraId="510B2BF6" w14:textId="6D06B834" w:rsidR="007D3072" w:rsidRDefault="00E152A7">
      <w:pPr>
        <w:pStyle w:val="Titolo2"/>
        <w:rPr>
          <w:i w:val="0"/>
          <w:color w:val="000000"/>
          <w:sz w:val="26"/>
          <w:szCs w:val="26"/>
        </w:rPr>
      </w:pPr>
      <w:r w:rsidRPr="00842ABF">
        <w:rPr>
          <w:i w:val="0"/>
          <w:color w:val="000000"/>
          <w:sz w:val="26"/>
          <w:szCs w:val="26"/>
        </w:rPr>
        <w:t xml:space="preserve">Attività </w:t>
      </w:r>
      <w:r w:rsidR="00095B14" w:rsidRPr="00842ABF">
        <w:rPr>
          <w:i w:val="0"/>
          <w:color w:val="000000"/>
          <w:sz w:val="26"/>
          <w:szCs w:val="26"/>
        </w:rPr>
        <w:t>da svolgere durante</w:t>
      </w:r>
      <w:r w:rsidR="00AF3AE8">
        <w:rPr>
          <w:i w:val="0"/>
          <w:color w:val="000000"/>
          <w:sz w:val="26"/>
          <w:szCs w:val="26"/>
        </w:rPr>
        <w:t xml:space="preserve"> l’esperienza</w:t>
      </w:r>
    </w:p>
    <w:p w14:paraId="09365EDE" w14:textId="6C3E1D02" w:rsidR="001140A8" w:rsidRPr="00223731" w:rsidRDefault="00494A31" w:rsidP="006B553E">
      <w:pPr>
        <w:spacing w:after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Partecipazione attiva al seminario attraverso domande all'oratore</w:t>
      </w:r>
      <w:r w:rsidR="00E84A9D" w:rsidRPr="00223731">
        <w:rPr>
          <w:rFonts w:eastAsia="Times New Roman"/>
        </w:rPr>
        <w:t>.</w:t>
      </w:r>
    </w:p>
    <w:p w14:paraId="2E181D12" w14:textId="7A6ED6E1" w:rsidR="00887212" w:rsidRPr="001140A8" w:rsidRDefault="00887212" w:rsidP="001140A8">
      <w:pPr>
        <w:spacing w:after="0" w:line="240" w:lineRule="auto"/>
        <w:ind w:left="0" w:firstLine="0"/>
        <w:rPr>
          <w:rFonts w:eastAsia="Times New Roman"/>
        </w:rPr>
      </w:pPr>
      <w:r w:rsidRPr="00223731">
        <w:t>_________________________________________________________________________________________________</w:t>
      </w:r>
      <w:r>
        <w:t>__________</w:t>
      </w:r>
    </w:p>
    <w:p w14:paraId="0B66ADD8" w14:textId="515313A2" w:rsidR="007D3072" w:rsidRDefault="00E152A7">
      <w:pPr>
        <w:pStyle w:val="Titolo1"/>
        <w:ind w:left="-5"/>
      </w:pPr>
      <w:r>
        <w:t>Obblighi del</w:t>
      </w:r>
      <w:r w:rsidR="00AF3AE8">
        <w:t>lo studente</w:t>
      </w:r>
    </w:p>
    <w:p w14:paraId="7D27DEE1" w14:textId="25EBC7D8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svolgere le attività definite dal programma secondo le indicazioni fornitegli dai tutor</w:t>
      </w:r>
      <w:r w:rsidR="00494A31">
        <w:t>;</w:t>
      </w:r>
    </w:p>
    <w:p w14:paraId="1CAAE3D2" w14:textId="22DEDEE9" w:rsidR="00095B14" w:rsidRPr="00985727" w:rsidRDefault="00E152A7" w:rsidP="00091B85">
      <w:pPr>
        <w:pStyle w:val="Paragrafoelenco"/>
        <w:numPr>
          <w:ilvl w:val="0"/>
          <w:numId w:val="6"/>
        </w:numPr>
        <w:spacing w:after="144" w:line="323" w:lineRule="auto"/>
      </w:pPr>
      <w:r>
        <w:t xml:space="preserve">mantenere la necessaria riservatezza per quanto attiene a dati, informazioni o conoscenze in merito ai processi </w:t>
      </w:r>
      <w:r w:rsidR="0065254C">
        <w:t>interni</w:t>
      </w:r>
      <w:r>
        <w:t>, acquisiti durante lo svolgimento del</w:t>
      </w:r>
      <w:r w:rsidR="00494A31">
        <w:t>l’esperienza;</w:t>
      </w:r>
    </w:p>
    <w:p w14:paraId="5A3071D9" w14:textId="5B1A5F2B" w:rsidR="00072FFD" w:rsidRDefault="00091B85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c</w:t>
      </w:r>
      <w:r w:rsidR="00E152A7">
        <w:t>ompilare il questionario di valutazione dell'esperienza predisposto all'Università</w:t>
      </w:r>
      <w:r w:rsidR="00494A31">
        <w:t>;</w:t>
      </w:r>
    </w:p>
    <w:p w14:paraId="4E35B644" w14:textId="1DC1DC40" w:rsidR="008E0731" w:rsidRDefault="0027440C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rispettare gli obblighi riportati all’</w:t>
      </w:r>
      <w:r w:rsidR="008E0731">
        <w:t>art. 4</w:t>
      </w:r>
      <w:r>
        <w:t xml:space="preserve"> della convenzione unica di ateneo</w:t>
      </w:r>
      <w:r w:rsidR="00494A31">
        <w:t>.</w:t>
      </w:r>
    </w:p>
    <w:p w14:paraId="0B1253D5" w14:textId="5C41734D" w:rsidR="00887212" w:rsidRPr="0027440C" w:rsidRDefault="00887212" w:rsidP="0027440C">
      <w:pPr>
        <w:spacing w:after="144" w:line="323" w:lineRule="auto"/>
        <w:ind w:left="10" w:firstLine="0"/>
        <w:rPr>
          <w:lang w:val="en-US"/>
        </w:rPr>
      </w:pPr>
      <w:r w:rsidRPr="005533A7">
        <w:t>____________________________________________________________________________________________</w:t>
      </w:r>
    </w:p>
    <w:p w14:paraId="3F92343B" w14:textId="245F8D0F" w:rsidR="007D3072" w:rsidRPr="00994D8A" w:rsidRDefault="00E152A7">
      <w:pPr>
        <w:pStyle w:val="Titolo2"/>
        <w:spacing w:after="102"/>
        <w:rPr>
          <w:lang w:val="en-US"/>
        </w:rPr>
      </w:pPr>
      <w:r w:rsidRPr="00994D8A">
        <w:rPr>
          <w:i w:val="0"/>
          <w:color w:val="000000"/>
          <w:sz w:val="26"/>
          <w:lang w:val="en-US"/>
        </w:rPr>
        <w:t>Obblighi del soggetto ospitante</w:t>
      </w:r>
    </w:p>
    <w:p w14:paraId="66EA9160" w14:textId="312B3EBF" w:rsidR="007D3072" w:rsidRDefault="009D1C5D">
      <w:pPr>
        <w:numPr>
          <w:ilvl w:val="0"/>
          <w:numId w:val="5"/>
        </w:numPr>
        <w:ind w:hanging="223"/>
      </w:pPr>
      <w:r>
        <w:t>Il s</w:t>
      </w:r>
      <w:r w:rsidR="00E152A7">
        <w:t xml:space="preserve">oggetto ospitante favorirà l'esperienza nell'ambiente di lavoro attraverso la messa a disposizione di attrezzature, reparti e servizi, l'illustrazione delle tecnologie esistenti, dell'assetto organizzativo e dei processi </w:t>
      </w:r>
      <w:r w:rsidR="00565F68">
        <w:t>gestionali</w:t>
      </w:r>
      <w:r w:rsidR="00494A31">
        <w:t>;</w:t>
      </w:r>
    </w:p>
    <w:p w14:paraId="4FD7F6D3" w14:textId="75270A38" w:rsidR="007D3072" w:rsidRDefault="00E152A7">
      <w:pPr>
        <w:numPr>
          <w:ilvl w:val="0"/>
          <w:numId w:val="5"/>
        </w:numPr>
        <w:spacing w:after="6" w:line="276" w:lineRule="auto"/>
        <w:ind w:hanging="223"/>
      </w:pPr>
      <w:r>
        <w:t xml:space="preserve">Il soggetto ospitante si impegna a non utilizzare </w:t>
      </w:r>
      <w:r w:rsidR="00565F68">
        <w:t>lo studente PCTO</w:t>
      </w:r>
      <w:r w:rsidR="00AB294B">
        <w:t>/PLS/POT</w:t>
      </w:r>
      <w:r>
        <w:t xml:space="preserve"> in attività non coerenti con gli obiettivi del </w:t>
      </w:r>
      <w:r w:rsidR="00AB294B">
        <w:t xml:space="preserve">percorso </w:t>
      </w:r>
      <w:r>
        <w:t>esplicitati nel progetto</w:t>
      </w:r>
      <w:r>
        <w:rPr>
          <w:i/>
          <w:color w:val="424242"/>
        </w:rPr>
        <w:t>.</w:t>
      </w:r>
    </w:p>
    <w:p w14:paraId="4978AEC8" w14:textId="64D64F06" w:rsidR="00887212" w:rsidRPr="00112AE8" w:rsidRDefault="00887212" w:rsidP="00887212">
      <w:pPr>
        <w:spacing w:after="199"/>
      </w:pPr>
      <w:r>
        <w:rPr>
          <w:i/>
          <w:color w:val="424242"/>
        </w:rPr>
        <w:t>__________________________________________________________________________________________________________</w:t>
      </w:r>
    </w:p>
    <w:p w14:paraId="0AFB97A9" w14:textId="7146C7CA" w:rsidR="007D3072" w:rsidRDefault="00072FFD" w:rsidP="00565F68">
      <w:pPr>
        <w:spacing w:after="370" w:line="276" w:lineRule="auto"/>
        <w:ind w:left="-5"/>
        <w:rPr>
          <w:b/>
          <w:bCs/>
          <w:noProof/>
          <w:sz w:val="22"/>
        </w:rPr>
      </w:pPr>
      <w:r w:rsidRPr="005533A7">
        <w:rPr>
          <w:b/>
          <w:bCs/>
          <w:noProof/>
          <w:sz w:val="22"/>
        </w:rPr>
        <w:t xml:space="preserve">Per </w:t>
      </w:r>
      <w:r>
        <w:rPr>
          <w:b/>
          <w:bCs/>
          <w:noProof/>
          <w:sz w:val="22"/>
        </w:rPr>
        <w:t xml:space="preserve">l’Istituto </w:t>
      </w:r>
      <w:r w:rsidR="00565F68" w:rsidRPr="005533A7">
        <w:rPr>
          <w:b/>
          <w:bCs/>
          <w:noProof/>
          <w:sz w:val="22"/>
        </w:rPr>
        <w:t>Superiore</w:t>
      </w:r>
    </w:p>
    <w:p w14:paraId="0C13103B" w14:textId="1C152E3E" w:rsidR="00F5464E" w:rsidRDefault="00F5464E" w:rsidP="00F5464E">
      <w:pPr>
        <w:ind w:left="-5" w:right="1570"/>
      </w:pPr>
      <w:r w:rsidRPr="00985727">
        <w:t xml:space="preserve">___________________________________________________________ </w:t>
      </w:r>
    </w:p>
    <w:p w14:paraId="25AD0197" w14:textId="5374F136" w:rsidR="00B17725" w:rsidRDefault="00330293" w:rsidP="00330293">
      <w:pPr>
        <w:spacing w:after="188" w:line="276" w:lineRule="auto"/>
        <w:ind w:left="-5" w:right="1570"/>
      </w:pPr>
      <w:r w:rsidRPr="00985727">
        <w:t xml:space="preserve">(firma </w:t>
      </w:r>
      <w:r>
        <w:t>referente</w:t>
      </w:r>
      <w:r w:rsidRPr="00985727">
        <w:t xml:space="preserve"> </w:t>
      </w:r>
      <w:r>
        <w:t xml:space="preserve">dell’istituto superiore) </w:t>
      </w:r>
    </w:p>
    <w:p w14:paraId="485677A3" w14:textId="77777777" w:rsidR="00330293" w:rsidRPr="00985727" w:rsidRDefault="00330293" w:rsidP="00330293">
      <w:pPr>
        <w:spacing w:after="188" w:line="276" w:lineRule="auto"/>
        <w:ind w:left="-5" w:right="1570"/>
      </w:pPr>
    </w:p>
    <w:p w14:paraId="70F5F7AC" w14:textId="52626878" w:rsidR="007D3072" w:rsidRPr="00593190" w:rsidRDefault="00072FFD">
      <w:pPr>
        <w:spacing w:after="370" w:line="276" w:lineRule="auto"/>
        <w:ind w:left="-5"/>
      </w:pPr>
      <w:r>
        <w:rPr>
          <w:b/>
          <w:bCs/>
          <w:noProof/>
          <w:sz w:val="22"/>
        </w:rPr>
        <w:t>Per la struttura universitaria</w:t>
      </w:r>
      <w:r w:rsidR="00E152A7" w:rsidRPr="00593190">
        <w:t xml:space="preserve"> </w:t>
      </w:r>
    </w:p>
    <w:p w14:paraId="272B740D" w14:textId="5DC1B29F" w:rsidR="007D3072" w:rsidRPr="00985727" w:rsidRDefault="00E152A7">
      <w:pPr>
        <w:ind w:left="-5" w:right="1570"/>
      </w:pPr>
      <w:r w:rsidRPr="00985727">
        <w:t xml:space="preserve">___________________________________________________________ </w:t>
      </w:r>
    </w:p>
    <w:p w14:paraId="490FE639" w14:textId="1A7E4995" w:rsidR="007D3072" w:rsidRPr="00985727" w:rsidRDefault="00E152A7">
      <w:pPr>
        <w:spacing w:after="188" w:line="276" w:lineRule="auto"/>
        <w:ind w:left="-5" w:right="1570"/>
      </w:pPr>
      <w:r w:rsidRPr="00985727">
        <w:t xml:space="preserve">(firma </w:t>
      </w:r>
      <w:r w:rsidR="00330293">
        <w:t>referente</w:t>
      </w:r>
      <w:r w:rsidRPr="00985727">
        <w:t xml:space="preserve"> </w:t>
      </w:r>
      <w:r w:rsidR="00330293">
        <w:t>del</w:t>
      </w:r>
      <w:r w:rsidR="00A83EE0" w:rsidRPr="00985727">
        <w:t xml:space="preserve"> soggetto </w:t>
      </w:r>
      <w:r w:rsidRPr="00985727">
        <w:t>ospitante)</w:t>
      </w:r>
    </w:p>
    <w:p w14:paraId="781EBED9" w14:textId="7C4D5EB7" w:rsidR="00F5464E" w:rsidRDefault="00F5464E">
      <w:pPr>
        <w:ind w:left="-5" w:right="1570"/>
      </w:pPr>
    </w:p>
    <w:p w14:paraId="5D6C9CE4" w14:textId="77777777" w:rsidR="00CB0F2C" w:rsidRDefault="00CB0F2C">
      <w:pPr>
        <w:spacing w:after="160"/>
        <w:ind w:left="0" w:firstLine="0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br w:type="page"/>
      </w:r>
    </w:p>
    <w:p w14:paraId="2ACBB1DF" w14:textId="77777777" w:rsidR="00CB0F2C" w:rsidRDefault="00CB0F2C" w:rsidP="000F58BF">
      <w:pPr>
        <w:spacing w:after="370" w:line="276" w:lineRule="auto"/>
        <w:ind w:left="-5"/>
        <w:rPr>
          <w:b/>
          <w:bCs/>
          <w:noProof/>
          <w:sz w:val="22"/>
        </w:rPr>
      </w:pPr>
    </w:p>
    <w:p w14:paraId="18499E7F" w14:textId="01EF8922" w:rsidR="000F58BF" w:rsidRDefault="000F58BF" w:rsidP="000F58BF">
      <w:pPr>
        <w:spacing w:after="370" w:line="276" w:lineRule="auto"/>
        <w:ind w:left="-5"/>
      </w:pPr>
      <w:r>
        <w:rPr>
          <w:b/>
          <w:bCs/>
          <w:noProof/>
          <w:sz w:val="22"/>
        </w:rPr>
        <w:t>ELENCO STUDENTI PARTECIPANTI</w:t>
      </w:r>
    </w:p>
    <w:p w14:paraId="5A957EA9" w14:textId="3FDCE4FD" w:rsidR="004B20F6" w:rsidRDefault="004B20F6" w:rsidP="000F58BF">
      <w:pPr>
        <w:spacing w:after="370" w:line="276" w:lineRule="auto"/>
        <w:ind w:left="-5"/>
      </w:pPr>
      <w:r>
        <w:t>Inserire l’elenco degli studenti che parteciperanno al progetto, per i quali l’istituto ha acquisito la firma di partecipazione o di chi esercita la tutela legale</w:t>
      </w:r>
      <w:r w:rsidR="00D4165C">
        <w:t xml:space="preserve"> dello studente</w:t>
      </w:r>
      <w:r>
        <w:t>)</w:t>
      </w:r>
      <w:r w:rsidR="000D0DB9">
        <w:t xml:space="preserve"> (</w:t>
      </w:r>
      <w:r w:rsidR="000D0DB9" w:rsidRPr="00981100">
        <w:rPr>
          <w:b/>
          <w:i/>
          <w:u w:val="single"/>
        </w:rPr>
        <w:t>omettere firme per attività a distanza</w:t>
      </w:r>
      <w:r w:rsidR="000D0DB9">
        <w:t>)</w:t>
      </w:r>
    </w:p>
    <w:p w14:paraId="516DA906" w14:textId="23B21E83" w:rsidR="007D3072" w:rsidRDefault="007D3072" w:rsidP="004B20F6">
      <w:pPr>
        <w:ind w:left="0" w:right="1570" w:firstLine="0"/>
      </w:pPr>
    </w:p>
    <w:sectPr w:rsidR="007D3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4" w:right="1154" w:bottom="871" w:left="1134" w:header="283" w:footer="3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56074" w14:textId="77777777" w:rsidR="00175FD3" w:rsidRDefault="00175FD3">
      <w:pPr>
        <w:spacing w:after="0" w:line="240" w:lineRule="auto"/>
      </w:pPr>
      <w:r>
        <w:separator/>
      </w:r>
    </w:p>
  </w:endnote>
  <w:endnote w:type="continuationSeparator" w:id="0">
    <w:p w14:paraId="27CB854D" w14:textId="77777777" w:rsidR="00175FD3" w:rsidRDefault="0017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85A35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175FD3">
      <w:fldChar w:fldCharType="begin"/>
    </w:r>
    <w:r w:rsidR="00175FD3">
      <w:instrText xml:space="preserve"> NUMPAGES   \* MERGEFORMAT </w:instrText>
    </w:r>
    <w:r w:rsidR="00175FD3">
      <w:fldChar w:fldCharType="separate"/>
    </w:r>
    <w:r>
      <w:t>4</w:t>
    </w:r>
    <w:r w:rsidR="00175FD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9477D" w14:textId="149921FB" w:rsidR="007D3072" w:rsidRDefault="007D3072">
    <w:pPr>
      <w:spacing w:after="0"/>
      <w:ind w:left="20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BB961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175FD3">
      <w:fldChar w:fldCharType="begin"/>
    </w:r>
    <w:r w:rsidR="00175FD3">
      <w:instrText xml:space="preserve"> NUMPAGES   \* MERGEFORMAT </w:instrText>
    </w:r>
    <w:r w:rsidR="00175FD3">
      <w:fldChar w:fldCharType="separate"/>
    </w:r>
    <w:r>
      <w:t>4</w:t>
    </w:r>
    <w:r w:rsidR="00175FD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8AFE9" w14:textId="77777777" w:rsidR="00175FD3" w:rsidRDefault="00175FD3">
      <w:pPr>
        <w:spacing w:after="0" w:line="240" w:lineRule="auto"/>
      </w:pPr>
      <w:r>
        <w:separator/>
      </w:r>
    </w:p>
  </w:footnote>
  <w:footnote w:type="continuationSeparator" w:id="0">
    <w:p w14:paraId="79038DAC" w14:textId="77777777" w:rsidR="00175FD3" w:rsidRDefault="00175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22EB6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306059" wp14:editId="14ECE803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4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58CC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F8D7EFA" wp14:editId="524D1D07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C3FCD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35F7812" wp14:editId="308E4546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595"/>
    <w:multiLevelType w:val="hybridMultilevel"/>
    <w:tmpl w:val="630A0F7E"/>
    <w:lvl w:ilvl="0" w:tplc="921CE6BE">
      <w:start w:val="1"/>
      <w:numFmt w:val="bullet"/>
      <w:lvlText w:val="•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CC2CB4">
      <w:start w:val="1"/>
      <w:numFmt w:val="bullet"/>
      <w:lvlText w:val="o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CEABE2">
      <w:start w:val="1"/>
      <w:numFmt w:val="bullet"/>
      <w:lvlText w:val="▪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E43EDC">
      <w:start w:val="1"/>
      <w:numFmt w:val="bullet"/>
      <w:lvlText w:val="•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DC80B8">
      <w:start w:val="1"/>
      <w:numFmt w:val="bullet"/>
      <w:lvlText w:val="o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FE486E">
      <w:start w:val="1"/>
      <w:numFmt w:val="bullet"/>
      <w:lvlText w:val="▪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381FD0">
      <w:start w:val="1"/>
      <w:numFmt w:val="bullet"/>
      <w:lvlText w:val="•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8222DE">
      <w:start w:val="1"/>
      <w:numFmt w:val="bullet"/>
      <w:lvlText w:val="o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0A278">
      <w:start w:val="1"/>
      <w:numFmt w:val="bullet"/>
      <w:lvlText w:val="▪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8641A7"/>
    <w:multiLevelType w:val="hybridMultilevel"/>
    <w:tmpl w:val="D13C82D6"/>
    <w:lvl w:ilvl="0" w:tplc="B27840B4">
      <w:start w:val="5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B262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40AC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181F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E4D2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857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46F1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A291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007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7830CF"/>
    <w:multiLevelType w:val="hybridMultilevel"/>
    <w:tmpl w:val="56488A26"/>
    <w:lvl w:ilvl="0" w:tplc="759A0454">
      <w:start w:val="1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5A8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6265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5EE7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46BE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22A8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1819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07C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367B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45F5F0B"/>
    <w:multiLevelType w:val="hybridMultilevel"/>
    <w:tmpl w:val="DEE69826"/>
    <w:lvl w:ilvl="0" w:tplc="5C5CD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98B290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08AC5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63850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CEAC1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A2E21F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2AD82E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55CE5B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D4B852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75F630A7"/>
    <w:multiLevelType w:val="hybridMultilevel"/>
    <w:tmpl w:val="5E3ED3FA"/>
    <w:lvl w:ilvl="0" w:tplc="A29E0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B9E2C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294F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60FAB0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4A44F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F4D669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7D9647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A386C2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BEAC46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">
    <w:nsid w:val="7BCF0CD7"/>
    <w:multiLevelType w:val="hybridMultilevel"/>
    <w:tmpl w:val="8CD08E20"/>
    <w:lvl w:ilvl="0" w:tplc="0554C3B4">
      <w:start w:val="14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BE7F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5015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FE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420F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4A8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1AE5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1AE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945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D4353BB"/>
    <w:multiLevelType w:val="hybridMultilevel"/>
    <w:tmpl w:val="16C0289A"/>
    <w:lvl w:ilvl="0" w:tplc="B6F8C334">
      <w:start w:val="12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>
    <w:nsid w:val="7E3F0022"/>
    <w:multiLevelType w:val="hybridMultilevel"/>
    <w:tmpl w:val="69845756"/>
    <w:lvl w:ilvl="0" w:tplc="EF20637E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8CCF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886D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54A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7E2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9C71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828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94B7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C4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72"/>
    <w:rsid w:val="0002079E"/>
    <w:rsid w:val="0004310F"/>
    <w:rsid w:val="00067C03"/>
    <w:rsid w:val="00072FFD"/>
    <w:rsid w:val="00091B85"/>
    <w:rsid w:val="00094B9B"/>
    <w:rsid w:val="00095B14"/>
    <w:rsid w:val="000B2566"/>
    <w:rsid w:val="000D0DB9"/>
    <w:rsid w:val="000D663D"/>
    <w:rsid w:val="000F58BF"/>
    <w:rsid w:val="00112AE8"/>
    <w:rsid w:val="001140A8"/>
    <w:rsid w:val="00121F38"/>
    <w:rsid w:val="0014656B"/>
    <w:rsid w:val="00175FD3"/>
    <w:rsid w:val="00196D28"/>
    <w:rsid w:val="001A68D5"/>
    <w:rsid w:val="001A7D80"/>
    <w:rsid w:val="001B28F5"/>
    <w:rsid w:val="001D1427"/>
    <w:rsid w:val="001D67A4"/>
    <w:rsid w:val="00223731"/>
    <w:rsid w:val="0027440C"/>
    <w:rsid w:val="00275404"/>
    <w:rsid w:val="00277281"/>
    <w:rsid w:val="002C6A06"/>
    <w:rsid w:val="002D64A6"/>
    <w:rsid w:val="002F6B3B"/>
    <w:rsid w:val="00330293"/>
    <w:rsid w:val="0033538C"/>
    <w:rsid w:val="0036752F"/>
    <w:rsid w:val="003A5BD6"/>
    <w:rsid w:val="003C437A"/>
    <w:rsid w:val="004107A1"/>
    <w:rsid w:val="00412224"/>
    <w:rsid w:val="0042327F"/>
    <w:rsid w:val="0042329A"/>
    <w:rsid w:val="004946EB"/>
    <w:rsid w:val="00494A31"/>
    <w:rsid w:val="004B20F6"/>
    <w:rsid w:val="004D1D9D"/>
    <w:rsid w:val="004E304E"/>
    <w:rsid w:val="004F06FB"/>
    <w:rsid w:val="004F7D17"/>
    <w:rsid w:val="00507AE7"/>
    <w:rsid w:val="005145EF"/>
    <w:rsid w:val="00525844"/>
    <w:rsid w:val="0054193D"/>
    <w:rsid w:val="005533A7"/>
    <w:rsid w:val="00565F68"/>
    <w:rsid w:val="00592894"/>
    <w:rsid w:val="00593190"/>
    <w:rsid w:val="005F47E9"/>
    <w:rsid w:val="0065254C"/>
    <w:rsid w:val="0069409F"/>
    <w:rsid w:val="006B553E"/>
    <w:rsid w:val="006B63BE"/>
    <w:rsid w:val="006E4687"/>
    <w:rsid w:val="006E7281"/>
    <w:rsid w:val="006F51A7"/>
    <w:rsid w:val="00727C79"/>
    <w:rsid w:val="0073246F"/>
    <w:rsid w:val="00743EA1"/>
    <w:rsid w:val="00747D8B"/>
    <w:rsid w:val="00754439"/>
    <w:rsid w:val="0076163A"/>
    <w:rsid w:val="00762C59"/>
    <w:rsid w:val="00780ED4"/>
    <w:rsid w:val="007B1FB3"/>
    <w:rsid w:val="007D3072"/>
    <w:rsid w:val="007D6CA4"/>
    <w:rsid w:val="00842ABF"/>
    <w:rsid w:val="00871BBC"/>
    <w:rsid w:val="00887212"/>
    <w:rsid w:val="008D3129"/>
    <w:rsid w:val="008D7650"/>
    <w:rsid w:val="008E0731"/>
    <w:rsid w:val="008F5F3A"/>
    <w:rsid w:val="00924ADC"/>
    <w:rsid w:val="00942DD0"/>
    <w:rsid w:val="009451F9"/>
    <w:rsid w:val="00981100"/>
    <w:rsid w:val="00985727"/>
    <w:rsid w:val="00993A6E"/>
    <w:rsid w:val="00994D8A"/>
    <w:rsid w:val="00996304"/>
    <w:rsid w:val="00996F79"/>
    <w:rsid w:val="009A2193"/>
    <w:rsid w:val="009D1AF4"/>
    <w:rsid w:val="009D1C5D"/>
    <w:rsid w:val="009E4AA8"/>
    <w:rsid w:val="009E5DFD"/>
    <w:rsid w:val="00A0498B"/>
    <w:rsid w:val="00A40CCA"/>
    <w:rsid w:val="00A410D1"/>
    <w:rsid w:val="00A658C1"/>
    <w:rsid w:val="00A80924"/>
    <w:rsid w:val="00A80DDA"/>
    <w:rsid w:val="00A83EE0"/>
    <w:rsid w:val="00AA1229"/>
    <w:rsid w:val="00AB294B"/>
    <w:rsid w:val="00AC57AD"/>
    <w:rsid w:val="00AD2510"/>
    <w:rsid w:val="00AE37F3"/>
    <w:rsid w:val="00AF3AE8"/>
    <w:rsid w:val="00B035B2"/>
    <w:rsid w:val="00B13D93"/>
    <w:rsid w:val="00B17725"/>
    <w:rsid w:val="00B312B3"/>
    <w:rsid w:val="00BB00B9"/>
    <w:rsid w:val="00BC376C"/>
    <w:rsid w:val="00BC3C2F"/>
    <w:rsid w:val="00C10B64"/>
    <w:rsid w:val="00C11599"/>
    <w:rsid w:val="00C70505"/>
    <w:rsid w:val="00C94A88"/>
    <w:rsid w:val="00CA1DBB"/>
    <w:rsid w:val="00CA785B"/>
    <w:rsid w:val="00CB0F2C"/>
    <w:rsid w:val="00CE3DD0"/>
    <w:rsid w:val="00CE6FD8"/>
    <w:rsid w:val="00D01F21"/>
    <w:rsid w:val="00D1638A"/>
    <w:rsid w:val="00D4119D"/>
    <w:rsid w:val="00D4165C"/>
    <w:rsid w:val="00D65D19"/>
    <w:rsid w:val="00D7607F"/>
    <w:rsid w:val="00DB5F30"/>
    <w:rsid w:val="00DD1FF9"/>
    <w:rsid w:val="00DF0D1A"/>
    <w:rsid w:val="00DF1B6E"/>
    <w:rsid w:val="00E152A7"/>
    <w:rsid w:val="00E400C7"/>
    <w:rsid w:val="00E4234B"/>
    <w:rsid w:val="00E50FA7"/>
    <w:rsid w:val="00E5103A"/>
    <w:rsid w:val="00E614B8"/>
    <w:rsid w:val="00E845BA"/>
    <w:rsid w:val="00E84A9D"/>
    <w:rsid w:val="00ED57A1"/>
    <w:rsid w:val="00F04836"/>
    <w:rsid w:val="00F27BAD"/>
    <w:rsid w:val="00F4592A"/>
    <w:rsid w:val="00F5464E"/>
    <w:rsid w:val="00F9351E"/>
    <w:rsid w:val="00FC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4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C57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A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C57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EEEF-025F-476F-90AA-67E33762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Curricolare individuale di Tirocinio Post Laurea</vt:lpstr>
    </vt:vector>
  </TitlesOfParts>
  <Company>Microsoft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Curricolare individuale di Tirocinio Post Laurea</dc:title>
  <dc:subject>Progetto formativo, curricolare, italiano versione 2020</dc:subject>
  <dc:creator>Università di Bologna</dc:creator>
  <cp:keywords>Progetto formativo, Tirocini, Curricolare, PDF, PDFA, ITALIANO</cp:keywords>
  <cp:lastModifiedBy>Daniele Nanni</cp:lastModifiedBy>
  <cp:revision>4</cp:revision>
  <dcterms:created xsi:type="dcterms:W3CDTF">2021-11-08T10:13:00Z</dcterms:created>
  <dcterms:modified xsi:type="dcterms:W3CDTF">2021-11-08T10:15:00Z</dcterms:modified>
</cp:coreProperties>
</file>